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5B5F" w14:textId="77777777" w:rsidR="003912F8" w:rsidRPr="00951153" w:rsidRDefault="003912F8" w:rsidP="00E70C45">
      <w:pPr>
        <w:spacing w:line="360" w:lineRule="auto"/>
        <w:ind w:right="100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951153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Ramowy harmonogram hospitacji zajęć dydaktycznych</w:t>
      </w:r>
    </w:p>
    <w:p w14:paraId="0BF13FF4" w14:textId="77777777" w:rsidR="00951153" w:rsidRDefault="00951153" w:rsidP="00E70C45">
      <w:pPr>
        <w:spacing w:line="276" w:lineRule="auto"/>
        <w:ind w:right="120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Wydział: </w:t>
      </w:r>
      <w:r w:rsidRPr="004A33E4">
        <w:rPr>
          <w:rFonts w:eastAsia="Times New Roman" w:cs="Times New Roman"/>
          <w:shd w:val="clear" w:color="auto" w:fill="FFFFFF"/>
        </w:rPr>
        <w:t>......................................</w:t>
      </w:r>
    </w:p>
    <w:p w14:paraId="412F319B" w14:textId="77777777" w:rsidR="00BE00CB" w:rsidRPr="00E70C45" w:rsidRDefault="003912F8" w:rsidP="00E70C45">
      <w:pPr>
        <w:spacing w:line="276" w:lineRule="auto"/>
        <w:ind w:right="120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Semestr i rok akademicki:</w:t>
      </w:r>
      <w:r w:rsidRPr="004A33E4">
        <w:rPr>
          <w:rFonts w:eastAsia="Times New Roman" w:cs="Times New Roman"/>
          <w:shd w:val="clear" w:color="auto" w:fill="FFFFFF"/>
        </w:rPr>
        <w:t xml:space="preserve"> ......................................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506"/>
        <w:gridCol w:w="1757"/>
        <w:gridCol w:w="2268"/>
        <w:gridCol w:w="1985"/>
        <w:gridCol w:w="1559"/>
        <w:gridCol w:w="1134"/>
        <w:gridCol w:w="4678"/>
      </w:tblGrid>
      <w:tr w:rsidR="00A635A5" w14:paraId="43EF59FD" w14:textId="77777777" w:rsidTr="00A635A5">
        <w:tc>
          <w:tcPr>
            <w:tcW w:w="506" w:type="dxa"/>
          </w:tcPr>
          <w:p w14:paraId="4A8EE977" w14:textId="77777777" w:rsidR="003912F8" w:rsidRDefault="003912F8" w:rsidP="003912F8">
            <w:r>
              <w:t>Lp.</w:t>
            </w:r>
          </w:p>
        </w:tc>
        <w:tc>
          <w:tcPr>
            <w:tcW w:w="1757" w:type="dxa"/>
          </w:tcPr>
          <w:p w14:paraId="679F521F" w14:textId="77777777" w:rsidR="003912F8" w:rsidRDefault="003912F8" w:rsidP="003912F8">
            <w:r>
              <w:t>Przedmiot</w:t>
            </w:r>
          </w:p>
        </w:tc>
        <w:tc>
          <w:tcPr>
            <w:tcW w:w="2268" w:type="dxa"/>
          </w:tcPr>
          <w:p w14:paraId="661E4B92" w14:textId="41CE946F" w:rsidR="003912F8" w:rsidRDefault="003912F8" w:rsidP="00252D18">
            <w:r>
              <w:t xml:space="preserve">Hospitowany prowadzący </w:t>
            </w:r>
            <w:r w:rsidR="00252D18">
              <w:br/>
            </w:r>
            <w:r>
              <w:t>(imię i nazwisko)</w:t>
            </w:r>
          </w:p>
        </w:tc>
        <w:tc>
          <w:tcPr>
            <w:tcW w:w="1985" w:type="dxa"/>
          </w:tcPr>
          <w:p w14:paraId="334617DA" w14:textId="77777777" w:rsidR="003912F8" w:rsidRDefault="003912F8" w:rsidP="003912F8">
            <w:r>
              <w:t>Jednostka</w:t>
            </w:r>
          </w:p>
        </w:tc>
        <w:tc>
          <w:tcPr>
            <w:tcW w:w="1559" w:type="dxa"/>
          </w:tcPr>
          <w:p w14:paraId="230DCAAF" w14:textId="77777777" w:rsidR="003912F8" w:rsidRDefault="003912F8" w:rsidP="003912F8">
            <w:r>
              <w:t>Forma zajęć</w:t>
            </w:r>
          </w:p>
        </w:tc>
        <w:tc>
          <w:tcPr>
            <w:tcW w:w="1134" w:type="dxa"/>
          </w:tcPr>
          <w:p w14:paraId="63254FCC" w14:textId="77777777" w:rsidR="003912F8" w:rsidRDefault="003912F8" w:rsidP="003912F8">
            <w:r>
              <w:t>Data</w:t>
            </w:r>
          </w:p>
        </w:tc>
        <w:tc>
          <w:tcPr>
            <w:tcW w:w="4678" w:type="dxa"/>
          </w:tcPr>
          <w:p w14:paraId="2973361A" w14:textId="2D214AE1" w:rsidR="003912F8" w:rsidRDefault="003912F8" w:rsidP="003912F8">
            <w:r>
              <w:t xml:space="preserve">Proponowany skład zespołu </w:t>
            </w:r>
            <w:r w:rsidR="00252D18">
              <w:br/>
            </w:r>
            <w:r>
              <w:t>(imiona i nazwiska członków zespołu)</w:t>
            </w:r>
          </w:p>
        </w:tc>
      </w:tr>
      <w:tr w:rsidR="00A635A5" w14:paraId="097E1468" w14:textId="77777777" w:rsidTr="00A635A5">
        <w:tc>
          <w:tcPr>
            <w:tcW w:w="506" w:type="dxa"/>
          </w:tcPr>
          <w:p w14:paraId="505C10E2" w14:textId="77777777" w:rsidR="003912F8" w:rsidRPr="00E70C45" w:rsidRDefault="003912F8" w:rsidP="003912F8">
            <w:r w:rsidRPr="00E70C45">
              <w:t>1)</w:t>
            </w:r>
          </w:p>
        </w:tc>
        <w:tc>
          <w:tcPr>
            <w:tcW w:w="1757" w:type="dxa"/>
          </w:tcPr>
          <w:p w14:paraId="77007CF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68C84D1A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42D20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816DB5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A6D94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AA2C7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3B3883B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356550F4" w14:textId="77777777" w:rsidTr="00A635A5">
        <w:tc>
          <w:tcPr>
            <w:tcW w:w="506" w:type="dxa"/>
          </w:tcPr>
          <w:p w14:paraId="44E18C82" w14:textId="77777777" w:rsidR="003912F8" w:rsidRPr="00E70C45" w:rsidRDefault="003912F8" w:rsidP="003912F8">
            <w:r w:rsidRPr="00E70C45">
              <w:t>2)</w:t>
            </w:r>
          </w:p>
        </w:tc>
        <w:tc>
          <w:tcPr>
            <w:tcW w:w="1757" w:type="dxa"/>
          </w:tcPr>
          <w:p w14:paraId="1BD82FF2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4FB40CC9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5B6BDC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45C5E4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C5960B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9F225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F6B6096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34B3986E" w14:textId="77777777" w:rsidTr="00A635A5">
        <w:tc>
          <w:tcPr>
            <w:tcW w:w="506" w:type="dxa"/>
          </w:tcPr>
          <w:p w14:paraId="0ADF8127" w14:textId="77777777" w:rsidR="003912F8" w:rsidRPr="00E70C45" w:rsidRDefault="003912F8" w:rsidP="003912F8">
            <w:r w:rsidRPr="00E70C45">
              <w:t>3)</w:t>
            </w:r>
          </w:p>
        </w:tc>
        <w:tc>
          <w:tcPr>
            <w:tcW w:w="1757" w:type="dxa"/>
          </w:tcPr>
          <w:p w14:paraId="3B6A66D9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7BF856B7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1239A0E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D9AA08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CCF6C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E315C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3086911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372F8EBA" w14:textId="77777777" w:rsidTr="00A635A5">
        <w:tc>
          <w:tcPr>
            <w:tcW w:w="506" w:type="dxa"/>
          </w:tcPr>
          <w:p w14:paraId="68EB72F9" w14:textId="77777777" w:rsidR="003912F8" w:rsidRPr="00E70C45" w:rsidRDefault="003912F8" w:rsidP="003912F8">
            <w:r w:rsidRPr="00E70C45">
              <w:t>4)</w:t>
            </w:r>
          </w:p>
        </w:tc>
        <w:tc>
          <w:tcPr>
            <w:tcW w:w="1757" w:type="dxa"/>
          </w:tcPr>
          <w:p w14:paraId="2BA6B172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34F226F9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CE0003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E35FF6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E53749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6B9F8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9993FC0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33AF256D" w14:textId="77777777" w:rsidTr="00A635A5">
        <w:tc>
          <w:tcPr>
            <w:tcW w:w="506" w:type="dxa"/>
          </w:tcPr>
          <w:p w14:paraId="36835794" w14:textId="77777777" w:rsidR="003912F8" w:rsidRPr="00E70C45" w:rsidRDefault="003912F8" w:rsidP="003912F8">
            <w:r w:rsidRPr="00E70C45">
              <w:t>5)</w:t>
            </w:r>
          </w:p>
        </w:tc>
        <w:tc>
          <w:tcPr>
            <w:tcW w:w="1757" w:type="dxa"/>
          </w:tcPr>
          <w:p w14:paraId="67C392B8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54E08166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0F6C1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715A4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261204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DEA57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363B8A3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7FA9E12B" w14:textId="77777777" w:rsidTr="00A635A5">
        <w:tc>
          <w:tcPr>
            <w:tcW w:w="506" w:type="dxa"/>
          </w:tcPr>
          <w:p w14:paraId="613B82C3" w14:textId="77777777" w:rsidR="003912F8" w:rsidRPr="00E70C45" w:rsidRDefault="003912F8" w:rsidP="003912F8">
            <w:r w:rsidRPr="00E70C45">
              <w:t>6)</w:t>
            </w:r>
          </w:p>
        </w:tc>
        <w:tc>
          <w:tcPr>
            <w:tcW w:w="1757" w:type="dxa"/>
          </w:tcPr>
          <w:p w14:paraId="43146D93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01BC681D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F2CD7E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C23405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5254B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9EE50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488657B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688BD198" w14:textId="77777777" w:rsidTr="00A635A5">
        <w:tc>
          <w:tcPr>
            <w:tcW w:w="506" w:type="dxa"/>
          </w:tcPr>
          <w:p w14:paraId="33302562" w14:textId="77777777" w:rsidR="003912F8" w:rsidRPr="00E70C45" w:rsidRDefault="003912F8" w:rsidP="003912F8">
            <w:r w:rsidRPr="00E70C45">
              <w:t>7)</w:t>
            </w:r>
          </w:p>
        </w:tc>
        <w:tc>
          <w:tcPr>
            <w:tcW w:w="1757" w:type="dxa"/>
          </w:tcPr>
          <w:p w14:paraId="5916F6B1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6102D930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52EE10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83BDAC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102B80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1BA4B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934C58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637A897F" w14:textId="77777777" w:rsidTr="00A635A5">
        <w:tc>
          <w:tcPr>
            <w:tcW w:w="506" w:type="dxa"/>
          </w:tcPr>
          <w:p w14:paraId="56F49B78" w14:textId="77777777" w:rsidR="003912F8" w:rsidRPr="00E70C45" w:rsidRDefault="003912F8" w:rsidP="003912F8">
            <w:r w:rsidRPr="00E70C45">
              <w:t>8)</w:t>
            </w:r>
          </w:p>
        </w:tc>
        <w:tc>
          <w:tcPr>
            <w:tcW w:w="1757" w:type="dxa"/>
          </w:tcPr>
          <w:p w14:paraId="00FD2FFA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0C263415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A8CE31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FAF47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82814A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6F19D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88FE616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4D9A3662" w14:textId="77777777" w:rsidTr="00A635A5">
        <w:tc>
          <w:tcPr>
            <w:tcW w:w="506" w:type="dxa"/>
          </w:tcPr>
          <w:p w14:paraId="6EF9AD1E" w14:textId="77777777" w:rsidR="003912F8" w:rsidRPr="00E70C45" w:rsidRDefault="003912F8" w:rsidP="003912F8">
            <w:r w:rsidRPr="00E70C45">
              <w:t>9)</w:t>
            </w:r>
          </w:p>
        </w:tc>
        <w:tc>
          <w:tcPr>
            <w:tcW w:w="1757" w:type="dxa"/>
          </w:tcPr>
          <w:p w14:paraId="7B734BE2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11332433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007F2F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C12EE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0EFAD3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B91345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42514C1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  <w:tr w:rsidR="00A635A5" w14:paraId="50DEB6BC" w14:textId="77777777" w:rsidTr="00A635A5">
        <w:tc>
          <w:tcPr>
            <w:tcW w:w="506" w:type="dxa"/>
          </w:tcPr>
          <w:p w14:paraId="30253AA0" w14:textId="77777777" w:rsidR="003912F8" w:rsidRPr="00E70C45" w:rsidRDefault="003912F8" w:rsidP="003912F8">
            <w:r w:rsidRPr="00E70C45">
              <w:t>10)</w:t>
            </w:r>
          </w:p>
        </w:tc>
        <w:tc>
          <w:tcPr>
            <w:tcW w:w="1757" w:type="dxa"/>
          </w:tcPr>
          <w:p w14:paraId="1F46CA9E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  <w:p w14:paraId="79D7D59A" w14:textId="77777777" w:rsidR="00951153" w:rsidRPr="00E70C45" w:rsidRDefault="00951153" w:rsidP="003912F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82A7CB7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FF576A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95CAB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F4D9D3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55534FE" w14:textId="77777777" w:rsidR="003912F8" w:rsidRPr="00E70C45" w:rsidRDefault="003912F8" w:rsidP="003912F8">
            <w:pPr>
              <w:rPr>
                <w:sz w:val="18"/>
                <w:szCs w:val="18"/>
              </w:rPr>
            </w:pPr>
          </w:p>
        </w:tc>
      </w:tr>
    </w:tbl>
    <w:p w14:paraId="0B15288F" w14:textId="77777777" w:rsidR="00951153" w:rsidRDefault="00951153" w:rsidP="00E70C45">
      <w:pPr>
        <w:jc w:val="right"/>
      </w:pPr>
    </w:p>
    <w:p w14:paraId="45C1BCC2" w14:textId="77777777" w:rsidR="00E70C45" w:rsidRDefault="00E70C45" w:rsidP="00E70C45">
      <w:pPr>
        <w:jc w:val="right"/>
      </w:pPr>
    </w:p>
    <w:p w14:paraId="34732AE8" w14:textId="77777777" w:rsidR="00E70C45" w:rsidRDefault="00951153" w:rsidP="00E70C45">
      <w:pPr>
        <w:jc w:val="right"/>
      </w:pPr>
      <w:r>
        <w:t>………………………………………………………………………………</w:t>
      </w:r>
    </w:p>
    <w:p w14:paraId="4141C43F" w14:textId="6433196A" w:rsidR="00951153" w:rsidRPr="00E70C45" w:rsidRDefault="00252D18" w:rsidP="00E70C45">
      <w:pPr>
        <w:jc w:val="right"/>
      </w:pPr>
      <w:r>
        <w:rPr>
          <w:i/>
          <w:sz w:val="20"/>
          <w:szCs w:val="20"/>
        </w:rPr>
        <w:t>Podpis P</w:t>
      </w:r>
      <w:r w:rsidR="00951153" w:rsidRPr="00951153">
        <w:rPr>
          <w:i/>
          <w:sz w:val="20"/>
          <w:szCs w:val="20"/>
        </w:rPr>
        <w:t xml:space="preserve">rzewodniczącego Wydziałowego Zespołu ds. Jakości Kształcenia </w:t>
      </w:r>
    </w:p>
    <w:sectPr w:rsidR="00951153" w:rsidRPr="00E70C45" w:rsidSect="00E70C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29D31" w14:textId="77777777" w:rsidR="00C03676" w:rsidRDefault="00C03676" w:rsidP="003912F8">
      <w:pPr>
        <w:spacing w:after="0" w:line="240" w:lineRule="auto"/>
      </w:pPr>
      <w:r>
        <w:separator/>
      </w:r>
    </w:p>
  </w:endnote>
  <w:endnote w:type="continuationSeparator" w:id="0">
    <w:p w14:paraId="421C0CA6" w14:textId="77777777" w:rsidR="00C03676" w:rsidRDefault="00C03676" w:rsidP="0039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9F5D" w14:textId="77777777" w:rsidR="00C03676" w:rsidRDefault="00C03676" w:rsidP="003912F8">
      <w:pPr>
        <w:spacing w:after="0" w:line="240" w:lineRule="auto"/>
      </w:pPr>
      <w:r>
        <w:separator/>
      </w:r>
    </w:p>
  </w:footnote>
  <w:footnote w:type="continuationSeparator" w:id="0">
    <w:p w14:paraId="2655634A" w14:textId="77777777" w:rsidR="00C03676" w:rsidRDefault="00C03676" w:rsidP="0039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5642" w14:textId="77777777" w:rsidR="00252D18" w:rsidRDefault="003912F8" w:rsidP="003912F8">
    <w:pPr>
      <w:spacing w:after="0" w:line="240" w:lineRule="auto"/>
      <w:jc w:val="right"/>
      <w:rPr>
        <w:color w:val="808080" w:themeColor="background1" w:themeShade="80"/>
        <w:sz w:val="19"/>
        <w:szCs w:val="19"/>
      </w:rPr>
    </w:pPr>
    <w:r w:rsidRPr="00252D18">
      <w:rPr>
        <w:rFonts w:ascii="Times New Roman" w:hAnsi="Times New Roman" w:cs="Times New Roman"/>
        <w:noProof/>
        <w:color w:val="808080" w:themeColor="background1" w:themeShade="80"/>
        <w:sz w:val="19"/>
        <w:szCs w:val="19"/>
        <w:lang w:eastAsia="pl-PL"/>
      </w:rPr>
      <w:drawing>
        <wp:anchor distT="0" distB="0" distL="114300" distR="114300" simplePos="0" relativeHeight="251661312" behindDoc="0" locked="0" layoutInCell="1" allowOverlap="1" wp14:anchorId="74B5DFA9" wp14:editId="0052491D">
          <wp:simplePos x="0" y="0"/>
          <wp:positionH relativeFrom="page">
            <wp:posOffset>305739</wp:posOffset>
          </wp:positionH>
          <wp:positionV relativeFrom="paragraph">
            <wp:posOffset>-319791</wp:posOffset>
          </wp:positionV>
          <wp:extent cx="2793600" cy="748800"/>
          <wp:effectExtent l="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59" w:rsidRPr="00252D18">
      <w:rPr>
        <w:rFonts w:ascii="Times New Roman" w:hAnsi="Times New Roman" w:cs="Times New Roman"/>
        <w:color w:val="808080" w:themeColor="background1" w:themeShade="80"/>
        <w:sz w:val="19"/>
        <w:szCs w:val="19"/>
      </w:rPr>
      <w:t xml:space="preserve">Załącznik nr </w:t>
    </w:r>
    <w:r w:rsidR="00AD6959">
      <w:rPr>
        <w:color w:val="808080" w:themeColor="background1" w:themeShade="80"/>
        <w:sz w:val="19"/>
        <w:szCs w:val="19"/>
      </w:rPr>
      <w:t>1</w:t>
    </w:r>
    <w:r w:rsidRPr="00BD0873">
      <w:rPr>
        <w:color w:val="808080" w:themeColor="background1" w:themeShade="80"/>
        <w:sz w:val="19"/>
        <w:szCs w:val="19"/>
      </w:rPr>
      <w:t xml:space="preserve"> </w:t>
    </w:r>
  </w:p>
  <w:p w14:paraId="775689D4" w14:textId="1E1ECFE1" w:rsidR="003912F8" w:rsidRPr="00BD0873" w:rsidRDefault="003912F8" w:rsidP="00252D18">
    <w:pPr>
      <w:spacing w:after="0" w:line="240" w:lineRule="auto"/>
      <w:jc w:val="right"/>
      <w:rPr>
        <w:rFonts w:eastAsia="Times New Roman" w:cs="Times New Roman"/>
        <w:color w:val="808080" w:themeColor="background1" w:themeShade="80"/>
        <w:sz w:val="19"/>
        <w:szCs w:val="19"/>
      </w:rPr>
    </w:pPr>
    <w:r w:rsidRPr="00252D18">
      <w:rPr>
        <w:rFonts w:ascii="Times New Roman" w:hAnsi="Times New Roman" w:cs="Times New Roman"/>
        <w:color w:val="808080" w:themeColor="background1" w:themeShade="80"/>
        <w:sz w:val="19"/>
        <w:szCs w:val="19"/>
      </w:rPr>
      <w:t xml:space="preserve">do </w:t>
    </w:r>
    <w:r w:rsidR="00CC33E9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z</w:t>
    </w:r>
    <w:r w:rsidR="00AD6959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arządzenia</w:t>
    </w:r>
    <w:r w:rsidR="006C7B96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 xml:space="preserve"> </w:t>
    </w:r>
    <w:r w:rsidR="007C483D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25</w:t>
    </w:r>
    <w:r w:rsidR="00252D18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/ XV R/2016</w:t>
    </w:r>
    <w:r w:rsidR="00252D18">
      <w:rPr>
        <w:rFonts w:eastAsia="Times New Roman" w:cs="Times New Roman"/>
        <w:color w:val="808080" w:themeColor="background1" w:themeShade="80"/>
        <w:sz w:val="19"/>
        <w:szCs w:val="19"/>
      </w:rPr>
      <w:br/>
    </w:r>
    <w:r w:rsidR="006C7B96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 xml:space="preserve">Rektora </w:t>
    </w:r>
    <w:r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Uniwersytetu Medycznego we Wrocławiu</w:t>
    </w:r>
    <w:r w:rsidRPr="00BD0873">
      <w:rPr>
        <w:rFonts w:eastAsia="Times New Roman" w:cs="Times New Roman"/>
        <w:color w:val="808080" w:themeColor="background1" w:themeShade="80"/>
        <w:sz w:val="19"/>
        <w:szCs w:val="19"/>
      </w:rPr>
      <w:t xml:space="preserve"> </w:t>
    </w:r>
  </w:p>
  <w:p w14:paraId="6888A7E2" w14:textId="0FEBB42E" w:rsidR="003912F8" w:rsidRPr="00BD0873" w:rsidRDefault="007C483D" w:rsidP="00BD0873">
    <w:pPr>
      <w:pStyle w:val="Nagwek"/>
      <w:jc w:val="right"/>
      <w:rPr>
        <w:color w:val="808080" w:themeColor="background1" w:themeShade="80"/>
      </w:rPr>
    </w:pPr>
    <w:r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>z dnia 13</w:t>
    </w:r>
    <w:r w:rsidR="00252D18" w:rsidRPr="00252D18">
      <w:rPr>
        <w:rFonts w:ascii="Times New Roman" w:eastAsia="Times New Roman" w:hAnsi="Times New Roman" w:cs="Times New Roman"/>
        <w:color w:val="808080" w:themeColor="background1" w:themeShade="80"/>
        <w:sz w:val="19"/>
        <w:szCs w:val="19"/>
      </w:rPr>
      <w:t xml:space="preserve"> kwietnia 2016 r</w:t>
    </w:r>
    <w:r w:rsidR="00252D18">
      <w:rPr>
        <w:rFonts w:eastAsia="Times New Roman" w:cs="Times New Roman"/>
        <w:color w:val="808080" w:themeColor="background1" w:themeShade="80"/>
        <w:sz w:val="19"/>
        <w:szCs w:val="19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95"/>
    <w:rsid w:val="001E1AF9"/>
    <w:rsid w:val="002133F6"/>
    <w:rsid w:val="00252D18"/>
    <w:rsid w:val="002A490C"/>
    <w:rsid w:val="003912F8"/>
    <w:rsid w:val="006C7B96"/>
    <w:rsid w:val="007C483D"/>
    <w:rsid w:val="00951153"/>
    <w:rsid w:val="00A635A5"/>
    <w:rsid w:val="00AD6959"/>
    <w:rsid w:val="00BD0873"/>
    <w:rsid w:val="00BE00CB"/>
    <w:rsid w:val="00C03676"/>
    <w:rsid w:val="00C847D3"/>
    <w:rsid w:val="00CC33E9"/>
    <w:rsid w:val="00CE5495"/>
    <w:rsid w:val="00D405E7"/>
    <w:rsid w:val="00E63A25"/>
    <w:rsid w:val="00E70C45"/>
    <w:rsid w:val="00EA4B11"/>
    <w:rsid w:val="00F64995"/>
    <w:rsid w:val="00F7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E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2F8"/>
  </w:style>
  <w:style w:type="paragraph" w:styleId="Stopka">
    <w:name w:val="footer"/>
    <w:basedOn w:val="Normalny"/>
    <w:link w:val="StopkaZnak"/>
    <w:uiPriority w:val="99"/>
    <w:unhideWhenUsed/>
    <w:rsid w:val="0039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2F8"/>
  </w:style>
  <w:style w:type="paragraph" w:styleId="Akapitzlist">
    <w:name w:val="List Paragraph"/>
    <w:basedOn w:val="Normalny"/>
    <w:uiPriority w:val="34"/>
    <w:qFormat/>
    <w:rsid w:val="003912F8"/>
    <w:pPr>
      <w:ind w:left="720"/>
      <w:contextualSpacing/>
    </w:pPr>
  </w:style>
  <w:style w:type="table" w:styleId="Tabela-Siatka">
    <w:name w:val="Table Grid"/>
    <w:basedOn w:val="Standardowy"/>
    <w:uiPriority w:val="39"/>
    <w:rsid w:val="003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7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2F8"/>
  </w:style>
  <w:style w:type="paragraph" w:styleId="Stopka">
    <w:name w:val="footer"/>
    <w:basedOn w:val="Normalny"/>
    <w:link w:val="StopkaZnak"/>
    <w:uiPriority w:val="99"/>
    <w:unhideWhenUsed/>
    <w:rsid w:val="0039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2F8"/>
  </w:style>
  <w:style w:type="paragraph" w:styleId="Akapitzlist">
    <w:name w:val="List Paragraph"/>
    <w:basedOn w:val="Normalny"/>
    <w:uiPriority w:val="34"/>
    <w:qFormat/>
    <w:rsid w:val="003912F8"/>
    <w:pPr>
      <w:ind w:left="720"/>
      <w:contextualSpacing/>
    </w:pPr>
  </w:style>
  <w:style w:type="table" w:styleId="Tabela-Siatka">
    <w:name w:val="Table Grid"/>
    <w:basedOn w:val="Standardowy"/>
    <w:uiPriority w:val="39"/>
    <w:rsid w:val="003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FBB4-C938-4ECD-ADAE-795B67C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5</dc:creator>
  <cp:keywords/>
  <dc:description/>
  <cp:lastModifiedBy>AM</cp:lastModifiedBy>
  <cp:revision>8</cp:revision>
  <cp:lastPrinted>2016-02-10T09:31:00Z</cp:lastPrinted>
  <dcterms:created xsi:type="dcterms:W3CDTF">2016-02-12T07:02:00Z</dcterms:created>
  <dcterms:modified xsi:type="dcterms:W3CDTF">2016-04-19T07:39:00Z</dcterms:modified>
</cp:coreProperties>
</file>